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549082B6" w:rsidR="00E95C73" w:rsidRDefault="00883ACA" w:rsidP="007847F5">
            <w:pPr>
              <w:jc w:val="center"/>
              <w:rPr>
                <w:rFonts w:ascii="Times New Roman" w:hAnsi="Times New Roman" w:cs="Times New Roman"/>
                <w:b/>
                <w:color w:val="EEECE1" w:themeColor="background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ECE1" w:themeColor="background2"/>
                <w:sz w:val="24"/>
                <w:szCs w:val="24"/>
              </w:rPr>
              <w:t>Godišnji provedbeni plan unapređenja zaštite od požara na području</w:t>
            </w:r>
            <w:r w:rsidR="00D52B98" w:rsidRPr="00D52B98">
              <w:rPr>
                <w:rFonts w:ascii="Times New Roman" w:hAnsi="Times New Roman" w:cs="Times New Roman"/>
                <w:b/>
                <w:color w:val="EEECE1" w:themeColor="background2"/>
                <w:sz w:val="24"/>
                <w:szCs w:val="24"/>
              </w:rPr>
              <w:t xml:space="preserve"> Općin</w:t>
            </w:r>
            <w:r>
              <w:rPr>
                <w:rFonts w:ascii="Times New Roman" w:hAnsi="Times New Roman" w:cs="Times New Roman"/>
                <w:b/>
                <w:color w:val="EEECE1" w:themeColor="background2"/>
                <w:sz w:val="24"/>
                <w:szCs w:val="24"/>
              </w:rPr>
              <w:t>e</w:t>
            </w:r>
            <w:r w:rsidR="00D52B98" w:rsidRPr="00D52B98">
              <w:rPr>
                <w:rFonts w:ascii="Times New Roman" w:hAnsi="Times New Roman" w:cs="Times New Roman"/>
                <w:b/>
                <w:color w:val="EEECE1" w:themeColor="background2"/>
                <w:sz w:val="24"/>
                <w:szCs w:val="24"/>
              </w:rPr>
              <w:t xml:space="preserve"> Punat</w:t>
            </w:r>
          </w:p>
          <w:p w14:paraId="7A6D9439" w14:textId="149DF4C5" w:rsidR="000644DB" w:rsidRPr="008D02C6" w:rsidRDefault="000644DB" w:rsidP="007847F5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za 202</w:t>
            </w:r>
            <w:r w:rsidR="00FA5F5A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>. godinu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75F70306" w:rsidR="001D08B9" w:rsidRPr="0015298D" w:rsidRDefault="00FA5F5A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3AF437C3" w:rsidR="00862EB8" w:rsidRPr="0015298D" w:rsidRDefault="00FA5F5A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1A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56FFC32F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A5F5A">
        <w:rPr>
          <w:rFonts w:ascii="Times New Roman" w:hAnsi="Times New Roman" w:cs="Times New Roman"/>
          <w:b/>
          <w:sz w:val="24"/>
          <w:szCs w:val="24"/>
        </w:rPr>
        <w:t>1</w:t>
      </w:r>
      <w:r w:rsidR="00C61A0B">
        <w:rPr>
          <w:rFonts w:ascii="Times New Roman" w:hAnsi="Times New Roman" w:cs="Times New Roman"/>
          <w:b/>
          <w:sz w:val="24"/>
          <w:szCs w:val="24"/>
        </w:rPr>
        <w:t>2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F5A">
        <w:rPr>
          <w:rFonts w:ascii="Times New Roman" w:hAnsi="Times New Roman" w:cs="Times New Roman"/>
          <w:b/>
          <w:sz w:val="24"/>
          <w:szCs w:val="24"/>
        </w:rPr>
        <w:t>prosinca</w:t>
      </w:r>
      <w:r w:rsidR="00443E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8535" w14:textId="77777777" w:rsidR="00940BA1" w:rsidRDefault="00940BA1" w:rsidP="00CA19CD">
      <w:pPr>
        <w:spacing w:after="0" w:line="240" w:lineRule="auto"/>
      </w:pPr>
      <w:r>
        <w:separator/>
      </w:r>
    </w:p>
  </w:endnote>
  <w:endnote w:type="continuationSeparator" w:id="0">
    <w:p w14:paraId="4F1E84FD" w14:textId="77777777" w:rsidR="00940BA1" w:rsidRDefault="00940BA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D6F6" w14:textId="77777777" w:rsidR="00940BA1" w:rsidRDefault="00940BA1" w:rsidP="00CA19CD">
      <w:pPr>
        <w:spacing w:after="0" w:line="240" w:lineRule="auto"/>
      </w:pPr>
      <w:r>
        <w:separator/>
      </w:r>
    </w:p>
  </w:footnote>
  <w:footnote w:type="continuationSeparator" w:id="0">
    <w:p w14:paraId="6A4BF645" w14:textId="77777777" w:rsidR="00940BA1" w:rsidRDefault="00940BA1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644DB"/>
    <w:rsid w:val="00074154"/>
    <w:rsid w:val="000C226B"/>
    <w:rsid w:val="000C386B"/>
    <w:rsid w:val="00105BE3"/>
    <w:rsid w:val="00106401"/>
    <w:rsid w:val="001302DA"/>
    <w:rsid w:val="0015298D"/>
    <w:rsid w:val="00176C3D"/>
    <w:rsid w:val="001A57A1"/>
    <w:rsid w:val="001B1D5C"/>
    <w:rsid w:val="001D08B9"/>
    <w:rsid w:val="001D1969"/>
    <w:rsid w:val="002217C2"/>
    <w:rsid w:val="0024384A"/>
    <w:rsid w:val="00266B4C"/>
    <w:rsid w:val="00281804"/>
    <w:rsid w:val="002947E4"/>
    <w:rsid w:val="002951E2"/>
    <w:rsid w:val="002B735A"/>
    <w:rsid w:val="002D0E7D"/>
    <w:rsid w:val="003235A4"/>
    <w:rsid w:val="00336368"/>
    <w:rsid w:val="00387750"/>
    <w:rsid w:val="003C0DDC"/>
    <w:rsid w:val="003F5F27"/>
    <w:rsid w:val="004038E8"/>
    <w:rsid w:val="00411B7F"/>
    <w:rsid w:val="00427A3A"/>
    <w:rsid w:val="00443EDB"/>
    <w:rsid w:val="0045212F"/>
    <w:rsid w:val="00453543"/>
    <w:rsid w:val="004733CE"/>
    <w:rsid w:val="00491F9E"/>
    <w:rsid w:val="005011C8"/>
    <w:rsid w:val="00521023"/>
    <w:rsid w:val="00550B4C"/>
    <w:rsid w:val="00567165"/>
    <w:rsid w:val="00584C96"/>
    <w:rsid w:val="0058787F"/>
    <w:rsid w:val="005A1523"/>
    <w:rsid w:val="005C5F37"/>
    <w:rsid w:val="005D0625"/>
    <w:rsid w:val="006110E4"/>
    <w:rsid w:val="0066746A"/>
    <w:rsid w:val="00683A97"/>
    <w:rsid w:val="006A70F7"/>
    <w:rsid w:val="006B4935"/>
    <w:rsid w:val="006D086A"/>
    <w:rsid w:val="006E19AB"/>
    <w:rsid w:val="006E5461"/>
    <w:rsid w:val="006F476E"/>
    <w:rsid w:val="00714B73"/>
    <w:rsid w:val="00750E4B"/>
    <w:rsid w:val="007847F5"/>
    <w:rsid w:val="007B0AF3"/>
    <w:rsid w:val="007D5D5A"/>
    <w:rsid w:val="008145AC"/>
    <w:rsid w:val="00855261"/>
    <w:rsid w:val="00862EB8"/>
    <w:rsid w:val="00882F74"/>
    <w:rsid w:val="00883ACA"/>
    <w:rsid w:val="008A30AC"/>
    <w:rsid w:val="008D02C6"/>
    <w:rsid w:val="008D68D5"/>
    <w:rsid w:val="008F0648"/>
    <w:rsid w:val="0090031E"/>
    <w:rsid w:val="009264B6"/>
    <w:rsid w:val="00940BA1"/>
    <w:rsid w:val="0094729C"/>
    <w:rsid w:val="009847BA"/>
    <w:rsid w:val="00991256"/>
    <w:rsid w:val="009D352C"/>
    <w:rsid w:val="009D360C"/>
    <w:rsid w:val="009D3BAD"/>
    <w:rsid w:val="009E2548"/>
    <w:rsid w:val="00A11251"/>
    <w:rsid w:val="00A11EE4"/>
    <w:rsid w:val="00A1418B"/>
    <w:rsid w:val="00A24D16"/>
    <w:rsid w:val="00A448AD"/>
    <w:rsid w:val="00A75848"/>
    <w:rsid w:val="00A978AC"/>
    <w:rsid w:val="00AB37E1"/>
    <w:rsid w:val="00AD1872"/>
    <w:rsid w:val="00B12BAD"/>
    <w:rsid w:val="00B524A3"/>
    <w:rsid w:val="00B77D1E"/>
    <w:rsid w:val="00C0165B"/>
    <w:rsid w:val="00C20301"/>
    <w:rsid w:val="00C309B6"/>
    <w:rsid w:val="00C35B4D"/>
    <w:rsid w:val="00C61A0B"/>
    <w:rsid w:val="00C722DB"/>
    <w:rsid w:val="00C92424"/>
    <w:rsid w:val="00C94E9A"/>
    <w:rsid w:val="00CA19CD"/>
    <w:rsid w:val="00CE608A"/>
    <w:rsid w:val="00D033B4"/>
    <w:rsid w:val="00D33132"/>
    <w:rsid w:val="00D475EE"/>
    <w:rsid w:val="00D52B98"/>
    <w:rsid w:val="00D664A2"/>
    <w:rsid w:val="00DB2C04"/>
    <w:rsid w:val="00E553C5"/>
    <w:rsid w:val="00E5644D"/>
    <w:rsid w:val="00E62934"/>
    <w:rsid w:val="00E72CDA"/>
    <w:rsid w:val="00E9549D"/>
    <w:rsid w:val="00E95C73"/>
    <w:rsid w:val="00EA49DE"/>
    <w:rsid w:val="00EC4ABB"/>
    <w:rsid w:val="00ED261E"/>
    <w:rsid w:val="00EE716D"/>
    <w:rsid w:val="00F028C0"/>
    <w:rsid w:val="00F44447"/>
    <w:rsid w:val="00F54A53"/>
    <w:rsid w:val="00F90CD1"/>
    <w:rsid w:val="00FA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Emerik Derenčinović</cp:lastModifiedBy>
  <cp:revision>8</cp:revision>
  <cp:lastPrinted>2024-07-16T12:08:00Z</cp:lastPrinted>
  <dcterms:created xsi:type="dcterms:W3CDTF">2025-01-21T11:20:00Z</dcterms:created>
  <dcterms:modified xsi:type="dcterms:W3CDTF">2025-11-13T09:02:00Z</dcterms:modified>
</cp:coreProperties>
</file>